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17" w:rsidRDefault="00C93917" w:rsidP="0060548B">
      <w:pPr>
        <w:ind w:firstLine="0"/>
        <w:jc w:val="center"/>
        <w:rPr>
          <w:b/>
          <w:bCs/>
          <w:sz w:val="24"/>
          <w:szCs w:val="24"/>
        </w:rPr>
      </w:pPr>
    </w:p>
    <w:p w:rsidR="00C025D2" w:rsidRPr="009C7690" w:rsidRDefault="00C025D2" w:rsidP="0060548B">
      <w:pPr>
        <w:ind w:firstLine="0"/>
        <w:jc w:val="center"/>
        <w:rPr>
          <w:b/>
          <w:bCs/>
          <w:sz w:val="24"/>
          <w:szCs w:val="24"/>
        </w:rPr>
      </w:pPr>
      <w:r w:rsidRPr="009C7690">
        <w:rPr>
          <w:b/>
          <w:bCs/>
          <w:sz w:val="24"/>
          <w:szCs w:val="24"/>
        </w:rPr>
        <w:t xml:space="preserve">АДМИНИСТРАЦИЯ ЛИХОСЛАВЛЬСКОГО РАЙОНА </w:t>
      </w:r>
    </w:p>
    <w:p w:rsidR="00C025D2" w:rsidRPr="009C7690" w:rsidRDefault="00C025D2" w:rsidP="0060548B">
      <w:pPr>
        <w:ind w:firstLine="0"/>
        <w:jc w:val="center"/>
        <w:rPr>
          <w:b/>
          <w:bCs/>
          <w:sz w:val="24"/>
          <w:szCs w:val="24"/>
        </w:rPr>
      </w:pPr>
      <w:r w:rsidRPr="009C7690">
        <w:rPr>
          <w:b/>
          <w:bCs/>
          <w:sz w:val="24"/>
          <w:szCs w:val="24"/>
        </w:rPr>
        <w:t>ТВЕРСКОЙ ОБЛАСТИ</w:t>
      </w:r>
    </w:p>
    <w:p w:rsidR="00C025D2" w:rsidRPr="009C7690" w:rsidRDefault="00C025D2" w:rsidP="0060548B">
      <w:pPr>
        <w:ind w:firstLine="0"/>
        <w:jc w:val="center"/>
        <w:rPr>
          <w:b/>
          <w:bCs/>
          <w:sz w:val="24"/>
          <w:szCs w:val="24"/>
        </w:rPr>
      </w:pPr>
    </w:p>
    <w:p w:rsidR="00C025D2" w:rsidRDefault="00C93917" w:rsidP="0060548B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C93917" w:rsidRDefault="00C93917" w:rsidP="0060548B">
      <w:pPr>
        <w:ind w:firstLine="0"/>
        <w:jc w:val="center"/>
        <w:rPr>
          <w:b/>
          <w:bCs/>
          <w:sz w:val="24"/>
          <w:szCs w:val="24"/>
        </w:rPr>
      </w:pPr>
    </w:p>
    <w:p w:rsidR="00C93917" w:rsidRPr="009C7690" w:rsidRDefault="00C93917" w:rsidP="0060548B">
      <w:pPr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. Лихославль</w:t>
      </w:r>
    </w:p>
    <w:p w:rsidR="00C025D2" w:rsidRPr="009C7690" w:rsidRDefault="00C025D2" w:rsidP="009C7690">
      <w:pPr>
        <w:jc w:val="center"/>
        <w:rPr>
          <w:b/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p w:rsidR="00C93917" w:rsidRDefault="00C93917" w:rsidP="0026060B">
      <w:pPr>
        <w:ind w:firstLine="0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2"/>
        <w:gridCol w:w="5092"/>
      </w:tblGrid>
      <w:tr w:rsidR="00C93917" w:rsidRPr="008B59B0" w:rsidTr="004D47C2">
        <w:tc>
          <w:tcPr>
            <w:tcW w:w="5210" w:type="dxa"/>
          </w:tcPr>
          <w:p w:rsidR="00C93917" w:rsidRPr="008B59B0" w:rsidRDefault="00C93917" w:rsidP="00C93917">
            <w:pPr>
              <w:ind w:firstLine="0"/>
            </w:pPr>
            <w:r w:rsidRPr="008B59B0">
              <w:t>11.04.2018</w:t>
            </w:r>
          </w:p>
        </w:tc>
        <w:tc>
          <w:tcPr>
            <w:tcW w:w="5211" w:type="dxa"/>
          </w:tcPr>
          <w:p w:rsidR="00C93917" w:rsidRPr="008B59B0" w:rsidRDefault="00C93917" w:rsidP="00C93917">
            <w:pPr>
              <w:jc w:val="right"/>
            </w:pPr>
            <w:r w:rsidRPr="008B59B0">
              <w:t>№ 15</w:t>
            </w:r>
            <w:r>
              <w:t>9</w:t>
            </w:r>
          </w:p>
        </w:tc>
      </w:tr>
    </w:tbl>
    <w:p w:rsidR="00C025D2" w:rsidRPr="009C7690" w:rsidRDefault="00C025D2" w:rsidP="009C7690">
      <w:pPr>
        <w:rPr>
          <w:sz w:val="24"/>
          <w:szCs w:val="24"/>
        </w:rPr>
      </w:pPr>
    </w:p>
    <w:p w:rsidR="00C025D2" w:rsidRPr="009C7690" w:rsidRDefault="00C025D2" w:rsidP="009C7690">
      <w:pPr>
        <w:jc w:val="center"/>
        <w:rPr>
          <w:b/>
          <w:sz w:val="24"/>
          <w:szCs w:val="24"/>
        </w:rPr>
      </w:pPr>
    </w:p>
    <w:p w:rsidR="009C7690" w:rsidRPr="009C7690" w:rsidRDefault="0026060B" w:rsidP="00C9391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Лихославльского района от 14.08.2017 № 275 «</w:t>
      </w:r>
      <w:r w:rsidR="00C025D2" w:rsidRPr="009C7690">
        <w:rPr>
          <w:b/>
          <w:sz w:val="24"/>
          <w:szCs w:val="24"/>
        </w:rPr>
        <w:t>Об у</w:t>
      </w:r>
      <w:r w:rsidR="009C7690" w:rsidRPr="009C7690">
        <w:rPr>
          <w:b/>
          <w:sz w:val="24"/>
          <w:szCs w:val="24"/>
        </w:rPr>
        <w:t>тверждении Порядка обеспечения жилыми помещениями малоимущих многодетных семей, нуждающихся в жилых помещениях</w:t>
      </w:r>
      <w:r w:rsidR="0031252D">
        <w:rPr>
          <w:b/>
          <w:sz w:val="24"/>
          <w:szCs w:val="24"/>
        </w:rPr>
        <w:t>,</w:t>
      </w:r>
      <w:r w:rsidR="009C7690" w:rsidRPr="009C7690">
        <w:rPr>
          <w:b/>
          <w:sz w:val="24"/>
          <w:szCs w:val="24"/>
        </w:rPr>
        <w:t xml:space="preserve"> на территории городского поселения город Лихославль</w:t>
      </w:r>
      <w:r>
        <w:rPr>
          <w:b/>
          <w:sz w:val="24"/>
          <w:szCs w:val="24"/>
        </w:rPr>
        <w:t>»</w:t>
      </w:r>
    </w:p>
    <w:p w:rsidR="00C025D2" w:rsidRPr="009C7690" w:rsidRDefault="00C025D2" w:rsidP="009C7690">
      <w:pPr>
        <w:jc w:val="center"/>
        <w:rPr>
          <w:sz w:val="24"/>
          <w:szCs w:val="24"/>
        </w:rPr>
      </w:pPr>
    </w:p>
    <w:p w:rsidR="00C025D2" w:rsidRPr="00C93917" w:rsidRDefault="0026060B" w:rsidP="009C7690">
      <w:pPr>
        <w:pStyle w:val="1"/>
        <w:spacing w:before="0" w:after="0"/>
        <w:ind w:firstLine="709"/>
        <w:jc w:val="both"/>
        <w:rPr>
          <w:b w:val="0"/>
          <w:color w:val="auto"/>
          <w:sz w:val="24"/>
          <w:szCs w:val="24"/>
        </w:rPr>
      </w:pPr>
      <w:r w:rsidRPr="00C93917">
        <w:rPr>
          <w:b w:val="0"/>
          <w:color w:val="auto"/>
          <w:sz w:val="24"/>
          <w:szCs w:val="24"/>
        </w:rPr>
        <w:t xml:space="preserve">В </w:t>
      </w:r>
      <w:r w:rsidR="00C025D2" w:rsidRPr="00C93917">
        <w:rPr>
          <w:b w:val="0"/>
          <w:color w:val="auto"/>
          <w:sz w:val="24"/>
          <w:szCs w:val="24"/>
        </w:rPr>
        <w:t xml:space="preserve">соответствии </w:t>
      </w:r>
      <w:r w:rsidR="009C7690" w:rsidRPr="00C93917">
        <w:rPr>
          <w:b w:val="0"/>
          <w:color w:val="auto"/>
          <w:sz w:val="24"/>
          <w:szCs w:val="24"/>
        </w:rPr>
        <w:t xml:space="preserve">с постановлением Правительства Тверской области от </w:t>
      </w:r>
      <w:r w:rsidRPr="00C93917">
        <w:rPr>
          <w:b w:val="0"/>
          <w:color w:val="auto"/>
          <w:sz w:val="24"/>
          <w:szCs w:val="24"/>
        </w:rPr>
        <w:t xml:space="preserve">29.12.2016 </w:t>
      </w:r>
      <w:r w:rsidR="009C7690" w:rsidRPr="00C93917">
        <w:rPr>
          <w:b w:val="0"/>
          <w:color w:val="auto"/>
          <w:sz w:val="24"/>
          <w:szCs w:val="24"/>
        </w:rPr>
        <w:t xml:space="preserve">N </w:t>
      </w:r>
      <w:r w:rsidRPr="00C93917">
        <w:rPr>
          <w:b w:val="0"/>
          <w:color w:val="auto"/>
          <w:sz w:val="24"/>
          <w:szCs w:val="24"/>
        </w:rPr>
        <w:t>436</w:t>
      </w:r>
      <w:r w:rsidR="009C7690" w:rsidRPr="00C93917">
        <w:rPr>
          <w:b w:val="0"/>
          <w:color w:val="auto"/>
          <w:sz w:val="24"/>
          <w:szCs w:val="24"/>
        </w:rPr>
        <w:t xml:space="preserve"> «О государственной программе Тверской области "Социальная поддержка и защита населения Тверской области" на 201</w:t>
      </w:r>
      <w:r w:rsidRPr="00C93917">
        <w:rPr>
          <w:b w:val="0"/>
          <w:color w:val="auto"/>
          <w:sz w:val="24"/>
          <w:szCs w:val="24"/>
        </w:rPr>
        <w:t>7</w:t>
      </w:r>
      <w:r w:rsidR="009C7690" w:rsidRPr="00C93917">
        <w:rPr>
          <w:b w:val="0"/>
          <w:color w:val="auto"/>
          <w:sz w:val="24"/>
          <w:szCs w:val="24"/>
        </w:rPr>
        <w:t xml:space="preserve"> - 20</w:t>
      </w:r>
      <w:r w:rsidRPr="00C93917">
        <w:rPr>
          <w:b w:val="0"/>
          <w:color w:val="auto"/>
          <w:sz w:val="24"/>
          <w:szCs w:val="24"/>
        </w:rPr>
        <w:t>22</w:t>
      </w:r>
      <w:r w:rsidR="009C7690" w:rsidRPr="00C93917">
        <w:rPr>
          <w:b w:val="0"/>
          <w:color w:val="auto"/>
          <w:sz w:val="24"/>
          <w:szCs w:val="24"/>
        </w:rPr>
        <w:t xml:space="preserve"> годы»</w:t>
      </w:r>
      <w:r w:rsidR="006F159D" w:rsidRPr="00C93917">
        <w:rPr>
          <w:b w:val="0"/>
          <w:color w:val="auto"/>
          <w:sz w:val="24"/>
          <w:szCs w:val="24"/>
        </w:rPr>
        <w:t>,</w:t>
      </w:r>
      <w:r w:rsidR="00C025D2" w:rsidRPr="00C93917">
        <w:rPr>
          <w:b w:val="0"/>
          <w:color w:val="auto"/>
          <w:sz w:val="24"/>
          <w:szCs w:val="24"/>
        </w:rPr>
        <w:t xml:space="preserve"> администрация Лихославльского района</w:t>
      </w:r>
    </w:p>
    <w:p w:rsidR="00C025D2" w:rsidRPr="00C93917" w:rsidRDefault="00C025D2" w:rsidP="009C7690">
      <w:pPr>
        <w:rPr>
          <w:sz w:val="24"/>
          <w:szCs w:val="24"/>
        </w:rPr>
      </w:pPr>
    </w:p>
    <w:p w:rsidR="00C025D2" w:rsidRPr="00C93917" w:rsidRDefault="00C025D2" w:rsidP="009C7690">
      <w:pPr>
        <w:rPr>
          <w:sz w:val="24"/>
          <w:szCs w:val="24"/>
        </w:rPr>
      </w:pPr>
      <w:r w:rsidRPr="00C93917">
        <w:rPr>
          <w:sz w:val="24"/>
          <w:szCs w:val="24"/>
        </w:rPr>
        <w:t>ПОСТАНОВЛЯЕТ:</w:t>
      </w:r>
    </w:p>
    <w:p w:rsidR="00C025D2" w:rsidRPr="00C93917" w:rsidRDefault="00C025D2" w:rsidP="0026060B">
      <w:pPr>
        <w:rPr>
          <w:sz w:val="24"/>
          <w:szCs w:val="24"/>
        </w:rPr>
      </w:pPr>
    </w:p>
    <w:p w:rsidR="0026060B" w:rsidRPr="00C93917" w:rsidRDefault="00C025D2" w:rsidP="0026060B">
      <w:pPr>
        <w:rPr>
          <w:sz w:val="24"/>
          <w:szCs w:val="24"/>
        </w:rPr>
      </w:pPr>
      <w:r w:rsidRPr="00C93917">
        <w:rPr>
          <w:sz w:val="24"/>
          <w:szCs w:val="24"/>
        </w:rPr>
        <w:t xml:space="preserve">1. </w:t>
      </w:r>
      <w:r w:rsidR="0026060B" w:rsidRPr="00C93917">
        <w:rPr>
          <w:sz w:val="24"/>
          <w:szCs w:val="24"/>
        </w:rPr>
        <w:t>Внести</w:t>
      </w:r>
      <w:r w:rsidR="00C93917">
        <w:rPr>
          <w:sz w:val="24"/>
          <w:szCs w:val="24"/>
        </w:rPr>
        <w:t xml:space="preserve"> изменения</w:t>
      </w:r>
      <w:r w:rsidR="0026060B" w:rsidRPr="00C93917">
        <w:rPr>
          <w:sz w:val="24"/>
          <w:szCs w:val="24"/>
        </w:rPr>
        <w:t xml:space="preserve"> в постановление администрации Лихославльского района от 14.08.2017 № 275 «Об утверждении Порядка обеспечения жилыми помещениями малоимущих многодетных семей, нуждающихся в жилых помещениях, на территории городского поселения город Лихославль»:</w:t>
      </w:r>
    </w:p>
    <w:p w:rsidR="00577740" w:rsidRPr="00C93917" w:rsidRDefault="00C93917" w:rsidP="00577740">
      <w:pPr>
        <w:pStyle w:val="1"/>
        <w:spacing w:before="0" w:after="0"/>
        <w:ind w:firstLine="709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</w:t>
      </w:r>
      <w:r w:rsidR="00577740" w:rsidRPr="00C93917">
        <w:rPr>
          <w:b w:val="0"/>
          <w:color w:val="auto"/>
          <w:sz w:val="24"/>
          <w:szCs w:val="24"/>
        </w:rPr>
        <w:t xml:space="preserve">) </w:t>
      </w:r>
      <w:r w:rsidR="00C25ECB" w:rsidRPr="00C93917">
        <w:rPr>
          <w:b w:val="0"/>
          <w:color w:val="auto"/>
          <w:sz w:val="24"/>
          <w:szCs w:val="24"/>
        </w:rPr>
        <w:t>п</w:t>
      </w:r>
      <w:r w:rsidR="00577740" w:rsidRPr="00C93917">
        <w:rPr>
          <w:b w:val="0"/>
          <w:color w:val="auto"/>
          <w:sz w:val="24"/>
          <w:szCs w:val="24"/>
        </w:rPr>
        <w:t xml:space="preserve">реамбулу изложить в следующей редакции: «В соответствии с постановлением Правительства Тверской области от 29.12.2016 </w:t>
      </w:r>
      <w:r>
        <w:rPr>
          <w:b w:val="0"/>
          <w:color w:val="auto"/>
          <w:sz w:val="24"/>
          <w:szCs w:val="24"/>
        </w:rPr>
        <w:t>№</w:t>
      </w:r>
      <w:r w:rsidR="00577740" w:rsidRPr="00C93917">
        <w:rPr>
          <w:b w:val="0"/>
          <w:color w:val="auto"/>
          <w:sz w:val="24"/>
          <w:szCs w:val="24"/>
        </w:rPr>
        <w:t xml:space="preserve"> 436 «О государственной программе Тверской области "Социальная поддержка и защита населения Тверской области" на 2017 - 2022 годы», решением Совета депутатов  городского поселения город Лихославль от 30.11.2017 № 23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, решением Собрания депутатов Лихославльского района  от 25.12.2017 № 253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8 год» Соглашением о передаче администрации Лихославльского района Тверской области части полномочий администрации  городского поселения город Лихославль по решению вопросов местного значения, администрация Лихославльского района»;</w:t>
      </w:r>
    </w:p>
    <w:p w:rsidR="00C93917" w:rsidRDefault="00C93917" w:rsidP="00577740">
      <w:pPr>
        <w:rPr>
          <w:sz w:val="24"/>
          <w:szCs w:val="24"/>
        </w:rPr>
      </w:pPr>
      <w:r>
        <w:t>2</w:t>
      </w:r>
      <w:r w:rsidR="00577740" w:rsidRPr="00C93917">
        <w:t xml:space="preserve">) </w:t>
      </w:r>
      <w:r w:rsidR="00C25ECB" w:rsidRPr="00C93917">
        <w:t>в</w:t>
      </w:r>
      <w:r>
        <w:t xml:space="preserve"> </w:t>
      </w:r>
      <w:r w:rsidR="00577740" w:rsidRPr="00C93917">
        <w:rPr>
          <w:sz w:val="24"/>
          <w:szCs w:val="24"/>
        </w:rPr>
        <w:t>Порядк</w:t>
      </w:r>
      <w:r>
        <w:rPr>
          <w:sz w:val="24"/>
          <w:szCs w:val="24"/>
        </w:rPr>
        <w:t>е</w:t>
      </w:r>
      <w:r w:rsidR="00577740" w:rsidRPr="00C93917">
        <w:rPr>
          <w:sz w:val="24"/>
          <w:szCs w:val="24"/>
        </w:rPr>
        <w:t xml:space="preserve"> обеспечения жилыми помещениями малоимущих многодетных семей, нуждающихся в жилых помещениях, на территории городского поселения город Лихославль</w:t>
      </w:r>
      <w:r>
        <w:rPr>
          <w:sz w:val="24"/>
          <w:szCs w:val="24"/>
        </w:rPr>
        <w:t>» (далее – Порядок):</w:t>
      </w:r>
    </w:p>
    <w:p w:rsidR="00577740" w:rsidRPr="00C93917" w:rsidRDefault="00C93917" w:rsidP="00577740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93917">
        <w:t>пункте 1</w:t>
      </w:r>
      <w:r>
        <w:t xml:space="preserve"> </w:t>
      </w:r>
      <w:r>
        <w:rPr>
          <w:sz w:val="24"/>
          <w:szCs w:val="24"/>
        </w:rPr>
        <w:t>слова</w:t>
      </w:r>
      <w:r w:rsidR="00577740" w:rsidRPr="00C93917">
        <w:rPr>
          <w:sz w:val="24"/>
          <w:szCs w:val="24"/>
        </w:rPr>
        <w:t xml:space="preserve"> «</w:t>
      </w:r>
      <w:r w:rsidR="00C25ECB" w:rsidRPr="00C93917">
        <w:rPr>
          <w:sz w:val="24"/>
          <w:szCs w:val="24"/>
        </w:rPr>
        <w:t xml:space="preserve">в </w:t>
      </w:r>
      <w:r w:rsidR="00577740" w:rsidRPr="00C93917">
        <w:rPr>
          <w:sz w:val="24"/>
          <w:szCs w:val="24"/>
        </w:rPr>
        <w:t xml:space="preserve">соответствии с государственной программой Тверской области "Социальная поддержка и защита населения Тверской области" на 2013 - 2018 </w:t>
      </w:r>
      <w:r w:rsidR="00577740" w:rsidRPr="00C93917">
        <w:rPr>
          <w:sz w:val="24"/>
          <w:szCs w:val="24"/>
        </w:rPr>
        <w:lastRenderedPageBreak/>
        <w:t xml:space="preserve">годы", утвержденной постановлением Правительства Тверской области от 16.10.2012 </w:t>
      </w:r>
      <w:r>
        <w:rPr>
          <w:sz w:val="24"/>
          <w:szCs w:val="24"/>
        </w:rPr>
        <w:t>№</w:t>
      </w:r>
      <w:r w:rsidR="00577740" w:rsidRPr="00C93917">
        <w:rPr>
          <w:sz w:val="24"/>
          <w:szCs w:val="24"/>
        </w:rPr>
        <w:t xml:space="preserve"> 609-пп» заменить словами «в соответствии с государственной программой Тверской области "Социальная поддержка и защита населения Тверской области" на 2017 - 2022 годы», утвержденной  постановлением Правительства Тверской области от 29.12.2016 </w:t>
      </w:r>
      <w:r>
        <w:rPr>
          <w:sz w:val="24"/>
          <w:szCs w:val="24"/>
        </w:rPr>
        <w:t>№</w:t>
      </w:r>
      <w:r w:rsidR="00577740" w:rsidRPr="00C93917">
        <w:rPr>
          <w:sz w:val="24"/>
          <w:szCs w:val="24"/>
        </w:rPr>
        <w:t xml:space="preserve"> 436»</w:t>
      </w:r>
      <w:r w:rsidR="00152AF0" w:rsidRPr="00C93917">
        <w:rPr>
          <w:sz w:val="24"/>
          <w:szCs w:val="24"/>
        </w:rPr>
        <w:t>;</w:t>
      </w:r>
    </w:p>
    <w:p w:rsidR="00C25ECB" w:rsidRPr="00C93917" w:rsidRDefault="00C93917" w:rsidP="00C25ECB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152AF0" w:rsidRPr="00C93917">
        <w:rPr>
          <w:sz w:val="24"/>
          <w:szCs w:val="24"/>
        </w:rPr>
        <w:t>) пункт 23 дополнить словами: «или за счет средств материнского капитала»;</w:t>
      </w:r>
    </w:p>
    <w:p w:rsidR="00152AF0" w:rsidRPr="00C93917" w:rsidRDefault="00152AF0" w:rsidP="00C25ECB">
      <w:pPr>
        <w:rPr>
          <w:sz w:val="24"/>
          <w:szCs w:val="24"/>
        </w:rPr>
      </w:pPr>
      <w:r w:rsidRPr="00C93917">
        <w:rPr>
          <w:sz w:val="24"/>
          <w:szCs w:val="24"/>
        </w:rPr>
        <w:t>г) в приложении 1 к Порядку слова: «</w:t>
      </w:r>
      <w:r w:rsidRPr="00C93917">
        <w:t>в ра</w:t>
      </w:r>
      <w:r w:rsidR="00C25ECB" w:rsidRPr="00C93917">
        <w:t xml:space="preserve">мках государственной программы </w:t>
      </w:r>
      <w:r w:rsidRPr="00C93917">
        <w:t>Тверской области "Социальная поддержка и защита  населения Тверской</w:t>
      </w:r>
      <w:r w:rsidR="00C25ECB" w:rsidRPr="00C93917">
        <w:t xml:space="preserve">области" </w:t>
      </w:r>
      <w:r w:rsidRPr="00C93917">
        <w:t>на 2013 - 2018 годы, утвержденной постан</w:t>
      </w:r>
      <w:r w:rsidR="00C25ECB" w:rsidRPr="00C93917">
        <w:t xml:space="preserve">овлением Правительства Тверской области </w:t>
      </w:r>
      <w:r w:rsidRPr="00C93917">
        <w:t xml:space="preserve">от 16.10.2012 </w:t>
      </w:r>
      <w:r w:rsidR="00C93917">
        <w:t>№</w:t>
      </w:r>
      <w:r w:rsidRPr="00C93917">
        <w:t xml:space="preserve"> 609-пп» заменить словами: «</w:t>
      </w:r>
      <w:r w:rsidR="00C25ECB" w:rsidRPr="00C93917">
        <w:rPr>
          <w:sz w:val="24"/>
          <w:szCs w:val="24"/>
        </w:rPr>
        <w:t xml:space="preserve">в рамках государственной программы Тверской области "Социальная поддержка и защита населения Тверской области" на 2017 - 2022 годы», утвержденной постановлением Правительства Тверской области от 29.12.2016 </w:t>
      </w:r>
      <w:r w:rsidR="00C93917">
        <w:rPr>
          <w:sz w:val="24"/>
          <w:szCs w:val="24"/>
        </w:rPr>
        <w:t>№</w:t>
      </w:r>
      <w:r w:rsidR="00C25ECB" w:rsidRPr="00C93917">
        <w:rPr>
          <w:sz w:val="24"/>
          <w:szCs w:val="24"/>
        </w:rPr>
        <w:t xml:space="preserve"> 436»</w:t>
      </w:r>
      <w:r w:rsidR="00C93917">
        <w:rPr>
          <w:sz w:val="24"/>
          <w:szCs w:val="24"/>
        </w:rPr>
        <w:t>.</w:t>
      </w:r>
    </w:p>
    <w:p w:rsidR="00C025D2" w:rsidRPr="00C93917" w:rsidRDefault="00152AF0" w:rsidP="00152AF0">
      <w:pPr>
        <w:ind w:firstLine="567"/>
        <w:rPr>
          <w:sz w:val="24"/>
          <w:szCs w:val="24"/>
        </w:rPr>
      </w:pPr>
      <w:r w:rsidRPr="00C93917">
        <w:rPr>
          <w:sz w:val="24"/>
          <w:szCs w:val="24"/>
        </w:rPr>
        <w:t>2</w:t>
      </w:r>
      <w:r w:rsidR="00C025D2" w:rsidRPr="00C93917">
        <w:rPr>
          <w:sz w:val="24"/>
          <w:szCs w:val="24"/>
        </w:rPr>
        <w:t xml:space="preserve">. Настоящее постановление вступает в силу после </w:t>
      </w:r>
      <w:r w:rsidR="00C93917">
        <w:rPr>
          <w:sz w:val="24"/>
          <w:szCs w:val="24"/>
        </w:rPr>
        <w:t>опубликования в газете «Наша жизнь»</w:t>
      </w:r>
      <w:r w:rsidR="00C025D2" w:rsidRPr="00C93917">
        <w:rPr>
          <w:sz w:val="24"/>
          <w:szCs w:val="24"/>
        </w:rPr>
        <w:t xml:space="preserve"> и </w:t>
      </w:r>
      <w:r w:rsidR="00C93917">
        <w:rPr>
          <w:sz w:val="24"/>
          <w:szCs w:val="24"/>
        </w:rPr>
        <w:t xml:space="preserve">подлежит </w:t>
      </w:r>
      <w:r w:rsidR="00C93917" w:rsidRPr="003C5725">
        <w:rPr>
          <w:color w:val="000000"/>
          <w:sz w:val="24"/>
          <w:szCs w:val="24"/>
        </w:rPr>
        <w:t>размещению на официальном сайте муниципального образования «Лихославльский район» в сети Интернет</w:t>
      </w:r>
      <w:r w:rsidR="00C025D2" w:rsidRPr="00C93917">
        <w:rPr>
          <w:sz w:val="24"/>
          <w:szCs w:val="24"/>
        </w:rPr>
        <w:t>.</w:t>
      </w:r>
    </w:p>
    <w:p w:rsidR="00C025D2" w:rsidRPr="009C7690" w:rsidRDefault="00C025D2" w:rsidP="009C7690">
      <w:pPr>
        <w:rPr>
          <w:sz w:val="24"/>
          <w:szCs w:val="24"/>
        </w:rPr>
      </w:pPr>
    </w:p>
    <w:p w:rsidR="00C025D2" w:rsidRPr="009C7690" w:rsidRDefault="00C025D2" w:rsidP="009C769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1"/>
        <w:gridCol w:w="5103"/>
      </w:tblGrid>
      <w:tr w:rsidR="00C93917" w:rsidRPr="00D57558" w:rsidTr="004D47C2">
        <w:tc>
          <w:tcPr>
            <w:tcW w:w="5102" w:type="dxa"/>
            <w:vAlign w:val="center"/>
          </w:tcPr>
          <w:p w:rsidR="00C93917" w:rsidRPr="00D57558" w:rsidRDefault="00C93917" w:rsidP="004D47C2">
            <w:pPr>
              <w:pStyle w:val="ac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лава</w:t>
            </w:r>
            <w:r w:rsidRPr="009D3FBB">
              <w:rPr>
                <w:rFonts w:ascii="Arial" w:hAnsi="Arial" w:cs="Arial"/>
              </w:rPr>
              <w:t xml:space="preserve"> Лихославльского района </w:t>
            </w:r>
          </w:p>
        </w:tc>
        <w:tc>
          <w:tcPr>
            <w:tcW w:w="5103" w:type="dxa"/>
            <w:vAlign w:val="center"/>
          </w:tcPr>
          <w:p w:rsidR="00C93917" w:rsidRPr="009D3FBB" w:rsidRDefault="00C93917" w:rsidP="004D47C2">
            <w:pPr>
              <w:jc w:val="right"/>
            </w:pPr>
            <w:r>
              <w:t>Н.Н.Виноградова</w:t>
            </w:r>
          </w:p>
        </w:tc>
      </w:tr>
    </w:tbl>
    <w:p w:rsidR="00C025D2" w:rsidRDefault="00C025D2" w:rsidP="009C7690">
      <w:pPr>
        <w:rPr>
          <w:sz w:val="22"/>
          <w:szCs w:val="22"/>
        </w:rPr>
      </w:pPr>
    </w:p>
    <w:sectPr w:rsidR="00C025D2" w:rsidSect="00C93917">
      <w:pgSz w:w="11905" w:h="16837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776"/>
    <w:rsid w:val="000459B4"/>
    <w:rsid w:val="000C0DC9"/>
    <w:rsid w:val="00152AF0"/>
    <w:rsid w:val="0022457B"/>
    <w:rsid w:val="00240141"/>
    <w:rsid w:val="00246249"/>
    <w:rsid w:val="0026060B"/>
    <w:rsid w:val="0031252D"/>
    <w:rsid w:val="00383F0D"/>
    <w:rsid w:val="003B2DE2"/>
    <w:rsid w:val="003E4FA2"/>
    <w:rsid w:val="003F677F"/>
    <w:rsid w:val="00436F3F"/>
    <w:rsid w:val="004B0A3A"/>
    <w:rsid w:val="00577740"/>
    <w:rsid w:val="0060548B"/>
    <w:rsid w:val="006972B0"/>
    <w:rsid w:val="006A55AA"/>
    <w:rsid w:val="006C125E"/>
    <w:rsid w:val="006F159D"/>
    <w:rsid w:val="00762AE5"/>
    <w:rsid w:val="00890776"/>
    <w:rsid w:val="008E05A1"/>
    <w:rsid w:val="009164D7"/>
    <w:rsid w:val="009C7690"/>
    <w:rsid w:val="009D1DD4"/>
    <w:rsid w:val="00A26C6F"/>
    <w:rsid w:val="00B8082D"/>
    <w:rsid w:val="00B94B7A"/>
    <w:rsid w:val="00BE05A5"/>
    <w:rsid w:val="00C025D2"/>
    <w:rsid w:val="00C15C5C"/>
    <w:rsid w:val="00C25ECB"/>
    <w:rsid w:val="00C62A40"/>
    <w:rsid w:val="00C64425"/>
    <w:rsid w:val="00C66140"/>
    <w:rsid w:val="00C92812"/>
    <w:rsid w:val="00C93917"/>
    <w:rsid w:val="00D3706A"/>
    <w:rsid w:val="00DF0990"/>
    <w:rsid w:val="00E12658"/>
    <w:rsid w:val="00EA6A26"/>
    <w:rsid w:val="00EC28B4"/>
    <w:rsid w:val="00EF4BCB"/>
    <w:rsid w:val="00F00C45"/>
    <w:rsid w:val="00F7644B"/>
    <w:rsid w:val="00FA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7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077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9077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0776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90776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890776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890776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9077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89077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890776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90776"/>
    <w:pPr>
      <w:ind w:firstLine="0"/>
      <w:jc w:val="left"/>
    </w:pPr>
  </w:style>
  <w:style w:type="paragraph" w:styleId="ac">
    <w:name w:val="Normal (Web)"/>
    <w:basedOn w:val="a"/>
    <w:uiPriority w:val="99"/>
    <w:unhideWhenUsed/>
    <w:rsid w:val="00C93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7F10-54C9-4C90-AAD7-EAAB41E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4-11T07:30:00Z</cp:lastPrinted>
  <dcterms:created xsi:type="dcterms:W3CDTF">2018-04-10T11:43:00Z</dcterms:created>
  <dcterms:modified xsi:type="dcterms:W3CDTF">2018-04-11T08:12:00Z</dcterms:modified>
</cp:coreProperties>
</file>